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C" w:rsidRDefault="00DC6B2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711" cy="8791736"/>
            <wp:effectExtent l="19050" t="0" r="9089" b="0"/>
            <wp:docPr id="1" name="Рисунок 1" descr="C:\Users\School30\Desktop\2021-01-1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30\Desktop\2021-01-16\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848" cy="879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B2C" w:rsidRDefault="00DC6B2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C6B2C" w:rsidRDefault="00DC6B2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DC6B2C" w:rsidRDefault="00DC6B2C" w:rsidP="00BF709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15" w:type="dxa"/>
        <w:tblInd w:w="-3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3951"/>
        <w:gridCol w:w="1598"/>
        <w:gridCol w:w="2353"/>
        <w:gridCol w:w="1497"/>
      </w:tblGrid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еды врача нарколога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ерапевта с учащимися 7-10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ов (беседа со специалистами, мероприятия по профилактике употребления психически-активных веще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 с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 несовершеннолетних)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кетирование учащихся 6, 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,8,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ов с целью выявления отношения детей разного возраста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В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   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часы, посвященные результатам анкетировани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    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  <w:r w:rsidR="006370FF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для родителей на темы: «Подросток и алкоголизм», «Подросток и наркотики», «Влияние табака на организм подростка»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выставки книг: «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улице – не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нате, о том, ребята, помните», «Берегите здоровье смолоду», «Экология и проблемы 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 картотеки по теме: «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ый образ жиз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AC7DB7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 школы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 с просмотром видеофильмов по тем</w:t>
            </w:r>
            <w:r w:rsidR="00AC7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AC7DB7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6370F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стие во всех спортивных </w:t>
            </w:r>
            <w:r w:rsidR="00637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особому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лан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я физ.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распространение специальных материалов антинаркотической направленности: буклеты, брошюры, социальная реклама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ч</w:t>
            </w:r>
          </w:p>
          <w:p w:rsidR="006370FF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6370FF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директора по 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 посещаемости школы детьми, состоящими на разных категориях учёта,  контролировать их занятость во время каникул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едания Совета профилактики правонарушений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ь рейды в семьи детей, оказавшихся в социально-опасном положении и семьи, чьи дети состоят на различных категориях учёт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к.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и,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ы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ник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здравоохранения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юдением санитарно-гигиенического режима в школе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. Работник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</w:t>
            </w:r>
            <w:r w:rsidR="00281F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 педагогических работников ОО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ременным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ам и методам своевременного выявления первичных признаков </w:t>
            </w:r>
            <w:proofErr w:type="spell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ведения и злоупотреблениями </w:t>
            </w:r>
            <w:proofErr w:type="spell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активными</w:t>
            </w:r>
            <w:proofErr w:type="spell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ществами </w:t>
            </w:r>
            <w:proofErr w:type="gramStart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.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Р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и здравоохранения</w:t>
            </w:r>
          </w:p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пектор ПДН ОВД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6370F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летней оздоровительной площадки дневного пребывания, посвящённой здоровому образу жизни и организация летней занятост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, мед. работник, учителя физ</w:t>
            </w:r>
            <w:proofErr w:type="gramStart"/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4752" w:rsidRPr="00774752" w:rsidTr="00774752">
        <w:trPr>
          <w:tblCellSpacing w:w="15" w:type="dxa"/>
          <w:jc w:val="center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AD67A9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а работы С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та профилактики школы</w:t>
            </w:r>
            <w:proofErr w:type="gram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752" w:rsidRPr="00774752" w:rsidRDefault="006370FF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="00774752"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47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4752" w:rsidRPr="00774752" w:rsidRDefault="00774752" w:rsidP="0077475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6A26" w:rsidRPr="00774752" w:rsidRDefault="00426A26" w:rsidP="00774752">
      <w:pPr>
        <w:rPr>
          <w:rFonts w:ascii="Times New Roman" w:hAnsi="Times New Roman" w:cs="Times New Roman"/>
          <w:sz w:val="28"/>
          <w:szCs w:val="28"/>
        </w:rPr>
      </w:pPr>
    </w:p>
    <w:sectPr w:rsidR="00426A26" w:rsidRPr="00774752" w:rsidSect="0077475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752"/>
    <w:rsid w:val="00071E65"/>
    <w:rsid w:val="00281F5C"/>
    <w:rsid w:val="00426A26"/>
    <w:rsid w:val="00446760"/>
    <w:rsid w:val="006370FF"/>
    <w:rsid w:val="00664BF3"/>
    <w:rsid w:val="006B1673"/>
    <w:rsid w:val="00774752"/>
    <w:rsid w:val="00997522"/>
    <w:rsid w:val="00AC7DB7"/>
    <w:rsid w:val="00AD67A9"/>
    <w:rsid w:val="00B46030"/>
    <w:rsid w:val="00BF7094"/>
    <w:rsid w:val="00DC6B2C"/>
    <w:rsid w:val="00E2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26"/>
  </w:style>
  <w:style w:type="paragraph" w:styleId="2">
    <w:name w:val="heading 2"/>
    <w:basedOn w:val="a"/>
    <w:link w:val="20"/>
    <w:uiPriority w:val="9"/>
    <w:qFormat/>
    <w:rsid w:val="00774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4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7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4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D1EB-D793-4C8B-A6D5-70F9521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School30</cp:lastModifiedBy>
  <cp:revision>14</cp:revision>
  <cp:lastPrinted>2020-09-26T08:40:00Z</cp:lastPrinted>
  <dcterms:created xsi:type="dcterms:W3CDTF">2016-10-18T12:36:00Z</dcterms:created>
  <dcterms:modified xsi:type="dcterms:W3CDTF">2021-01-16T08:25:00Z</dcterms:modified>
</cp:coreProperties>
</file>